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名师讲课  数学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名师讲课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课堂教学 学科: 教学法 学科: 中小学) 数学 课堂教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02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(学科: 课堂教学 学科: 教学法 学科: 中小学) 数学 课堂教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